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梦花园  谁和我跳第一支舞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梦花园  谁和我跳第一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81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孩梦花园  谁和我跳第一支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